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  在幻想的世界里倘佯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  在幻想的世界里倘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965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爱丽丝梦游  在幻想的世界里倘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